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F2B32" w14:textId="42D3423F" w:rsidR="002F752F" w:rsidRPr="0055529C" w:rsidRDefault="00B2289C" w:rsidP="0055529C">
      <w:pPr>
        <w:jc w:val="right"/>
        <w:rPr>
          <w:rFonts w:ascii="Times New Roman" w:hAnsi="Times New Roman" w:cs="Times New Roman"/>
          <w:sz w:val="24"/>
          <w:szCs w:val="24"/>
        </w:rPr>
      </w:pPr>
      <w:r w:rsidRPr="002F752F">
        <w:rPr>
          <w:rFonts w:ascii="Times New Roman" w:hAnsi="Times New Roman" w:cs="Times New Roman"/>
          <w:sz w:val="24"/>
          <w:szCs w:val="24"/>
        </w:rPr>
        <w:t>....... / ....... / 20.....</w:t>
      </w:r>
    </w:p>
    <w:p w14:paraId="60B004C5" w14:textId="77777777" w:rsidR="002F752F" w:rsidRDefault="002F752F" w:rsidP="006F4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5F7A5" w14:textId="5B18C7A6" w:rsidR="00B2289C" w:rsidRPr="002F752F" w:rsidRDefault="00B2289C" w:rsidP="006F4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2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A1A3D1A" w14:textId="12C81C3B" w:rsidR="00B2289C" w:rsidRPr="002F752F" w:rsidRDefault="00B2289C" w:rsidP="006F4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2F">
        <w:rPr>
          <w:rFonts w:ascii="Times New Roman" w:hAnsi="Times New Roman" w:cs="Times New Roman"/>
          <w:b/>
          <w:sz w:val="24"/>
          <w:szCs w:val="24"/>
        </w:rPr>
        <w:t>YÜKSEK İHTİSAS ÜNİVERSİTESİ</w:t>
      </w:r>
    </w:p>
    <w:p w14:paraId="7BA6BED8" w14:textId="68703FC6" w:rsidR="00B2289C" w:rsidRPr="002F752F" w:rsidRDefault="00B2289C" w:rsidP="006F4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2F">
        <w:rPr>
          <w:rFonts w:ascii="Times New Roman" w:hAnsi="Times New Roman" w:cs="Times New Roman"/>
          <w:b/>
          <w:sz w:val="24"/>
          <w:szCs w:val="24"/>
        </w:rPr>
        <w:t>ÖĞRENCİ İŞLERİ DAİRE BAŞKANLIĞINA</w:t>
      </w:r>
    </w:p>
    <w:p w14:paraId="46F471B5" w14:textId="749A76B6" w:rsidR="00B2289C" w:rsidRPr="002F752F" w:rsidRDefault="00B2289C" w:rsidP="006F45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B15BB" w14:textId="6F7E90A6" w:rsidR="00B2289C" w:rsidRPr="002F752F" w:rsidRDefault="00B2289C">
      <w:pPr>
        <w:rPr>
          <w:rFonts w:ascii="Times New Roman" w:hAnsi="Times New Roman" w:cs="Times New Roman"/>
          <w:sz w:val="24"/>
          <w:szCs w:val="24"/>
        </w:rPr>
      </w:pPr>
      <w:r w:rsidRPr="002F752F">
        <w:rPr>
          <w:rFonts w:ascii="Times New Roman" w:hAnsi="Times New Roman" w:cs="Times New Roman"/>
          <w:sz w:val="24"/>
          <w:szCs w:val="24"/>
        </w:rPr>
        <w:t xml:space="preserve">Üniversiteniz </w:t>
      </w:r>
      <w:r w:rsidR="00A46601" w:rsidRPr="002F752F">
        <w:rPr>
          <w:rFonts w:ascii="Times New Roman" w:hAnsi="Times New Roman" w:cs="Times New Roman"/>
          <w:sz w:val="24"/>
          <w:szCs w:val="24"/>
        </w:rPr>
        <w:t xml:space="preserve">Yüksek İhtisas Üniversitesi </w:t>
      </w:r>
      <w:r w:rsidRPr="002F752F">
        <w:rPr>
          <w:rFonts w:ascii="Times New Roman" w:hAnsi="Times New Roman" w:cs="Times New Roman"/>
          <w:sz w:val="24"/>
          <w:szCs w:val="24"/>
        </w:rPr>
        <w:t>……………</w:t>
      </w:r>
      <w:r w:rsidR="00A46601" w:rsidRPr="002F752F">
        <w:rPr>
          <w:rFonts w:ascii="Times New Roman" w:hAnsi="Times New Roman" w:cs="Times New Roman"/>
          <w:sz w:val="24"/>
          <w:szCs w:val="24"/>
        </w:rPr>
        <w:t>Fakültesi/</w:t>
      </w:r>
      <w:r w:rsidRPr="002F752F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="00A46601" w:rsidRPr="002F752F">
        <w:rPr>
          <w:rFonts w:ascii="Times New Roman" w:hAnsi="Times New Roman" w:cs="Times New Roman"/>
          <w:sz w:val="24"/>
          <w:szCs w:val="24"/>
        </w:rPr>
        <w:t xml:space="preserve">Bölümü </w:t>
      </w:r>
      <w:r w:rsidRPr="002F752F">
        <w:rPr>
          <w:rFonts w:ascii="Times New Roman" w:hAnsi="Times New Roman" w:cs="Times New Roman"/>
          <w:sz w:val="24"/>
          <w:szCs w:val="24"/>
        </w:rPr>
        <w:t>öğrencisiyim.  Üniversiteden kaydımı sildirmek istiyorum.</w:t>
      </w:r>
    </w:p>
    <w:p w14:paraId="663D6CC4" w14:textId="77777777" w:rsidR="00B2289C" w:rsidRPr="002F752F" w:rsidRDefault="00B2289C">
      <w:pPr>
        <w:rPr>
          <w:rFonts w:ascii="Times New Roman" w:hAnsi="Times New Roman" w:cs="Times New Roman"/>
          <w:sz w:val="24"/>
          <w:szCs w:val="24"/>
        </w:rPr>
      </w:pPr>
    </w:p>
    <w:p w14:paraId="5D828021" w14:textId="77777777" w:rsidR="00B2289C" w:rsidRPr="002F752F" w:rsidRDefault="00B2289C" w:rsidP="006F45CF">
      <w:pPr>
        <w:jc w:val="right"/>
        <w:rPr>
          <w:rFonts w:ascii="Times New Roman" w:hAnsi="Times New Roman" w:cs="Times New Roman"/>
          <w:sz w:val="24"/>
          <w:szCs w:val="24"/>
        </w:rPr>
      </w:pPr>
      <w:r w:rsidRPr="002F752F">
        <w:rPr>
          <w:rFonts w:ascii="Times New Roman" w:hAnsi="Times New Roman" w:cs="Times New Roman"/>
          <w:sz w:val="24"/>
          <w:szCs w:val="24"/>
        </w:rPr>
        <w:t>Gereğini Saygılarımla Arz Ederim</w:t>
      </w:r>
    </w:p>
    <w:p w14:paraId="727A6586" w14:textId="5EF5AFF5" w:rsidR="00B2289C" w:rsidRPr="002F752F" w:rsidRDefault="00A46601" w:rsidP="00B2289C">
      <w:pPr>
        <w:jc w:val="right"/>
        <w:rPr>
          <w:rFonts w:ascii="Times New Roman" w:hAnsi="Times New Roman" w:cs="Times New Roman"/>
          <w:sz w:val="24"/>
          <w:szCs w:val="24"/>
        </w:rPr>
      </w:pPr>
      <w:r w:rsidRPr="002F752F">
        <w:rPr>
          <w:rFonts w:ascii="Times New Roman" w:hAnsi="Times New Roman" w:cs="Times New Roman"/>
          <w:sz w:val="24"/>
          <w:szCs w:val="24"/>
        </w:rPr>
        <w:fldChar w:fldCharType="begin"/>
      </w:r>
      <w:r w:rsidRPr="002F752F">
        <w:rPr>
          <w:rFonts w:ascii="Times New Roman" w:hAnsi="Times New Roman" w:cs="Times New Roman"/>
          <w:sz w:val="24"/>
          <w:szCs w:val="24"/>
        </w:rPr>
        <w:instrText xml:space="preserve"> INCLUDEPICTURE "https://yuksekihtisasuniversitesi.edu.tr/frontend/img/logo.svg" \* MERGEFORMATINET </w:instrText>
      </w:r>
      <w:r w:rsidRPr="002F752F">
        <w:rPr>
          <w:rFonts w:ascii="Times New Roman" w:hAnsi="Times New Roman" w:cs="Times New Roman"/>
          <w:sz w:val="24"/>
          <w:szCs w:val="24"/>
        </w:rPr>
        <w:fldChar w:fldCharType="separate"/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7C338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Yüksek İhtisas Üniversitesi - Anasayfa" style="width:24pt;height:24pt;mso-width-percent:0;mso-height-percent:0;mso-width-percent:0;mso-height-percent:0"/>
        </w:pict>
      </w:r>
      <w:r w:rsidRPr="002F752F">
        <w:rPr>
          <w:rFonts w:ascii="Times New Roman" w:hAnsi="Times New Roman" w:cs="Times New Roman"/>
          <w:sz w:val="24"/>
          <w:szCs w:val="24"/>
        </w:rPr>
        <w:fldChar w:fldCharType="end"/>
      </w:r>
      <w:r w:rsidR="00B2289C" w:rsidRPr="002F752F">
        <w:rPr>
          <w:rFonts w:ascii="Times New Roman" w:hAnsi="Times New Roman" w:cs="Times New Roman"/>
          <w:sz w:val="24"/>
          <w:szCs w:val="24"/>
        </w:rPr>
        <w:t>İmza</w:t>
      </w:r>
    </w:p>
    <w:p w14:paraId="79597AE5" w14:textId="57EA8E48" w:rsidR="006F45CF" w:rsidRPr="002F752F" w:rsidRDefault="00B2289C" w:rsidP="002F752F">
      <w:pPr>
        <w:jc w:val="right"/>
        <w:rPr>
          <w:rFonts w:ascii="Times New Roman" w:hAnsi="Times New Roman" w:cs="Times New Roman"/>
          <w:sz w:val="24"/>
          <w:szCs w:val="24"/>
        </w:rPr>
      </w:pPr>
      <w:r w:rsidRPr="002F752F">
        <w:rPr>
          <w:rFonts w:ascii="Times New Roman" w:hAnsi="Times New Roman" w:cs="Times New Roman"/>
          <w:sz w:val="24"/>
          <w:szCs w:val="24"/>
        </w:rPr>
        <w:t>Adı Soyadı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385"/>
        <w:gridCol w:w="3071"/>
      </w:tblGrid>
      <w:tr w:rsidR="00B2289C" w:rsidRPr="002F752F" w14:paraId="7BF5DC2A" w14:textId="77777777" w:rsidTr="006F45CF">
        <w:trPr>
          <w:trHeight w:val="567"/>
        </w:trPr>
        <w:tc>
          <w:tcPr>
            <w:tcW w:w="2309" w:type="dxa"/>
          </w:tcPr>
          <w:p w14:paraId="78CCAC28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İlişik Kesme Nedeni</w:t>
            </w:r>
          </w:p>
        </w:tc>
        <w:tc>
          <w:tcPr>
            <w:tcW w:w="385" w:type="dxa"/>
          </w:tcPr>
          <w:p w14:paraId="5EF57C3B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14:paraId="0AABCD76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2F752F" w14:paraId="4D7C747E" w14:textId="77777777" w:rsidTr="006F45CF">
        <w:trPr>
          <w:trHeight w:val="567"/>
        </w:trPr>
        <w:tc>
          <w:tcPr>
            <w:tcW w:w="2309" w:type="dxa"/>
          </w:tcPr>
          <w:p w14:paraId="220C2F38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385" w:type="dxa"/>
          </w:tcPr>
          <w:p w14:paraId="487C49D7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14:paraId="6329966B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2F752F" w14:paraId="456696B3" w14:textId="77777777" w:rsidTr="006F45CF">
        <w:trPr>
          <w:trHeight w:val="567"/>
        </w:trPr>
        <w:tc>
          <w:tcPr>
            <w:tcW w:w="2309" w:type="dxa"/>
          </w:tcPr>
          <w:p w14:paraId="3A8DD5A6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85" w:type="dxa"/>
          </w:tcPr>
          <w:p w14:paraId="6E4A0CE8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14:paraId="29DE04B0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2F752F" w14:paraId="63F02183" w14:textId="77777777" w:rsidTr="006F45CF">
        <w:trPr>
          <w:trHeight w:val="567"/>
        </w:trPr>
        <w:tc>
          <w:tcPr>
            <w:tcW w:w="2309" w:type="dxa"/>
          </w:tcPr>
          <w:p w14:paraId="0BB024CD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385" w:type="dxa"/>
          </w:tcPr>
          <w:p w14:paraId="7F8082CB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14:paraId="00269A0A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2F752F" w14:paraId="1E77E7DB" w14:textId="77777777" w:rsidTr="006F45CF">
        <w:trPr>
          <w:trHeight w:val="567"/>
        </w:trPr>
        <w:tc>
          <w:tcPr>
            <w:tcW w:w="2309" w:type="dxa"/>
          </w:tcPr>
          <w:p w14:paraId="0E427B0E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385" w:type="dxa"/>
          </w:tcPr>
          <w:p w14:paraId="27778F7F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14:paraId="30C8B296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2F752F" w14:paraId="7045A243" w14:textId="77777777" w:rsidTr="006F45CF">
        <w:trPr>
          <w:trHeight w:val="567"/>
        </w:trPr>
        <w:tc>
          <w:tcPr>
            <w:tcW w:w="2309" w:type="dxa"/>
          </w:tcPr>
          <w:p w14:paraId="79067B58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85" w:type="dxa"/>
          </w:tcPr>
          <w:p w14:paraId="08B6E76B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14:paraId="6BD89E81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6ED7A8" w14:textId="77777777" w:rsidR="00B2289C" w:rsidRPr="002F752F" w:rsidRDefault="00B228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4678"/>
      </w:tblGrid>
      <w:tr w:rsidR="00B2289C" w:rsidRPr="002F752F" w14:paraId="60EC6DEA" w14:textId="77777777" w:rsidTr="0055529C">
        <w:trPr>
          <w:trHeight w:val="397"/>
        </w:trPr>
        <w:tc>
          <w:tcPr>
            <w:tcW w:w="4928" w:type="dxa"/>
          </w:tcPr>
          <w:p w14:paraId="4954107D" w14:textId="77777777" w:rsidR="00B2289C" w:rsidRPr="002F752F" w:rsidRDefault="006F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Yüksekokul</w:t>
            </w:r>
            <w:r w:rsidR="00B2289C" w:rsidRPr="002F752F">
              <w:rPr>
                <w:rFonts w:ascii="Times New Roman" w:hAnsi="Times New Roman" w:cs="Times New Roman"/>
                <w:sz w:val="24"/>
                <w:szCs w:val="24"/>
              </w:rPr>
              <w:t xml:space="preserve"> Sekreteri</w:t>
            </w:r>
          </w:p>
        </w:tc>
        <w:tc>
          <w:tcPr>
            <w:tcW w:w="283" w:type="dxa"/>
          </w:tcPr>
          <w:p w14:paraId="390957B0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3675D155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Kayıt sildirmesinde sakınca bulunmamaktadır</w:t>
            </w:r>
          </w:p>
        </w:tc>
      </w:tr>
      <w:tr w:rsidR="00B2289C" w:rsidRPr="002F752F" w14:paraId="74960F89" w14:textId="77777777" w:rsidTr="0055529C">
        <w:trPr>
          <w:trHeight w:val="397"/>
        </w:trPr>
        <w:tc>
          <w:tcPr>
            <w:tcW w:w="4928" w:type="dxa"/>
          </w:tcPr>
          <w:p w14:paraId="69418126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  <w:tc>
          <w:tcPr>
            <w:tcW w:w="283" w:type="dxa"/>
          </w:tcPr>
          <w:p w14:paraId="1104722A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729C6330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Kayıt sildirmesinde sakınca bulunmamaktadır</w:t>
            </w:r>
          </w:p>
        </w:tc>
      </w:tr>
      <w:tr w:rsidR="00B2289C" w:rsidRPr="002F752F" w14:paraId="41920E04" w14:textId="77777777" w:rsidTr="0055529C">
        <w:trPr>
          <w:trHeight w:val="397"/>
        </w:trPr>
        <w:tc>
          <w:tcPr>
            <w:tcW w:w="4928" w:type="dxa"/>
          </w:tcPr>
          <w:p w14:paraId="3BDEF893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İdari ve Mali İşler Daire Başkanlığı</w:t>
            </w:r>
          </w:p>
        </w:tc>
        <w:tc>
          <w:tcPr>
            <w:tcW w:w="283" w:type="dxa"/>
          </w:tcPr>
          <w:p w14:paraId="73F2F857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4B2E12BF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Borcu Bulunmamaktadır</w:t>
            </w:r>
          </w:p>
        </w:tc>
      </w:tr>
      <w:tr w:rsidR="00B2289C" w:rsidRPr="002F752F" w14:paraId="168E6C30" w14:textId="77777777" w:rsidTr="0055529C">
        <w:trPr>
          <w:trHeight w:val="397"/>
        </w:trPr>
        <w:tc>
          <w:tcPr>
            <w:tcW w:w="4928" w:type="dxa"/>
          </w:tcPr>
          <w:p w14:paraId="1B30871F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  <w:tc>
          <w:tcPr>
            <w:tcW w:w="283" w:type="dxa"/>
          </w:tcPr>
          <w:p w14:paraId="2FBC77AB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6C47B8EE" w14:textId="77777777" w:rsidR="00B2289C" w:rsidRPr="002F752F" w:rsidRDefault="00B2289C" w:rsidP="00B2289C">
            <w:pPr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Sakınca Bulunmamaktadır</w:t>
            </w:r>
          </w:p>
        </w:tc>
      </w:tr>
      <w:tr w:rsidR="00B2289C" w:rsidRPr="002F752F" w14:paraId="3A550EBC" w14:textId="77777777" w:rsidTr="0055529C">
        <w:trPr>
          <w:trHeight w:val="397"/>
        </w:trPr>
        <w:tc>
          <w:tcPr>
            <w:tcW w:w="4928" w:type="dxa"/>
          </w:tcPr>
          <w:p w14:paraId="70D92C4D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Sağlık Kültür Spor Daire Başkanlığı</w:t>
            </w:r>
          </w:p>
        </w:tc>
        <w:tc>
          <w:tcPr>
            <w:tcW w:w="283" w:type="dxa"/>
          </w:tcPr>
          <w:p w14:paraId="56856F05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58010621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Sakınca Bulunmamaktadır</w:t>
            </w:r>
          </w:p>
        </w:tc>
      </w:tr>
      <w:tr w:rsidR="00B2289C" w:rsidRPr="002F752F" w14:paraId="2E0348BA" w14:textId="77777777" w:rsidTr="0055529C">
        <w:trPr>
          <w:trHeight w:val="397"/>
        </w:trPr>
        <w:tc>
          <w:tcPr>
            <w:tcW w:w="4928" w:type="dxa"/>
          </w:tcPr>
          <w:p w14:paraId="6C23079A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 xml:space="preserve">Kütüphane ve Dokümantasyon Daire Başkanlığı </w:t>
            </w:r>
          </w:p>
        </w:tc>
        <w:tc>
          <w:tcPr>
            <w:tcW w:w="283" w:type="dxa"/>
          </w:tcPr>
          <w:p w14:paraId="16E79FD3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4EEB2550" w14:textId="77777777" w:rsidR="00B2289C" w:rsidRPr="002F752F" w:rsidRDefault="00B2289C" w:rsidP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Üzerinde Kitap Yoktur</w:t>
            </w:r>
          </w:p>
        </w:tc>
      </w:tr>
      <w:tr w:rsidR="00B2289C" w:rsidRPr="002F752F" w14:paraId="64393458" w14:textId="77777777" w:rsidTr="0055529C">
        <w:trPr>
          <w:trHeight w:val="397"/>
        </w:trPr>
        <w:tc>
          <w:tcPr>
            <w:tcW w:w="4928" w:type="dxa"/>
          </w:tcPr>
          <w:p w14:paraId="4F09D92B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</w:t>
            </w:r>
          </w:p>
        </w:tc>
        <w:tc>
          <w:tcPr>
            <w:tcW w:w="283" w:type="dxa"/>
          </w:tcPr>
          <w:p w14:paraId="47DD190B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08168D59" w14:textId="77777777" w:rsidR="00B2289C" w:rsidRPr="002F752F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2F">
              <w:rPr>
                <w:rFonts w:ascii="Times New Roman" w:hAnsi="Times New Roman" w:cs="Times New Roman"/>
                <w:sz w:val="24"/>
                <w:szCs w:val="24"/>
              </w:rPr>
              <w:t>Kayıt Sildirmesi Uygundur</w:t>
            </w:r>
          </w:p>
        </w:tc>
      </w:tr>
    </w:tbl>
    <w:p w14:paraId="019A09D6" w14:textId="669A9812" w:rsidR="00B2289C" w:rsidRPr="002F752F" w:rsidRDefault="00B2289C">
      <w:pPr>
        <w:rPr>
          <w:rFonts w:ascii="Times New Roman" w:hAnsi="Times New Roman" w:cs="Times New Roman"/>
          <w:sz w:val="24"/>
          <w:szCs w:val="24"/>
        </w:rPr>
      </w:pPr>
    </w:p>
    <w:sectPr w:rsidR="00B2289C" w:rsidRPr="002F752F" w:rsidSect="00A3446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CD31B" w14:textId="77777777" w:rsidR="00302424" w:rsidRDefault="00302424" w:rsidP="006F45CF">
      <w:pPr>
        <w:spacing w:after="0" w:line="240" w:lineRule="auto"/>
      </w:pPr>
      <w:r>
        <w:separator/>
      </w:r>
    </w:p>
  </w:endnote>
  <w:endnote w:type="continuationSeparator" w:id="0">
    <w:p w14:paraId="2B974FCA" w14:textId="77777777" w:rsidR="00302424" w:rsidRDefault="00302424" w:rsidP="006F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91"/>
      <w:gridCol w:w="3070"/>
      <w:gridCol w:w="3127"/>
    </w:tblGrid>
    <w:tr w:rsidR="001B7067" w14:paraId="516C8484" w14:textId="77777777" w:rsidTr="007C7594">
      <w:tc>
        <w:tcPr>
          <w:tcW w:w="3304" w:type="dxa"/>
          <w:vAlign w:val="center"/>
        </w:tcPr>
        <w:p w14:paraId="41A6174C" w14:textId="77777777" w:rsidR="001B7067" w:rsidRDefault="001B7067" w:rsidP="001B70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1BD888A4" w14:textId="77777777" w:rsidR="001B7067" w:rsidRDefault="001B7067" w:rsidP="001B70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CFEC0BC" w14:textId="77777777" w:rsidR="001B7067" w:rsidRDefault="001B7067" w:rsidP="001B70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Birim Kalite Komisyonu</w:t>
          </w:r>
        </w:p>
      </w:tc>
      <w:tc>
        <w:tcPr>
          <w:tcW w:w="3304" w:type="dxa"/>
          <w:vAlign w:val="center"/>
        </w:tcPr>
        <w:p w14:paraId="3434DF3D" w14:textId="77777777" w:rsidR="001B7067" w:rsidRDefault="001B7067" w:rsidP="001B70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6B64F30F" w14:textId="77777777" w:rsidR="001B7067" w:rsidRDefault="001B7067" w:rsidP="001B70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669C5BA" w14:textId="77777777" w:rsidR="0055529C" w:rsidRDefault="001B7067" w:rsidP="001B70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ı</w:t>
          </w:r>
        </w:p>
        <w:p w14:paraId="1ACD86BB" w14:textId="0313B740" w:rsidR="001B7067" w:rsidRDefault="001B7067" w:rsidP="001B70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</w:t>
          </w:r>
          <w:r w:rsidR="0055529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Dr. Gülay UZUN)</w:t>
          </w:r>
        </w:p>
      </w:tc>
      <w:tc>
        <w:tcPr>
          <w:tcW w:w="3304" w:type="dxa"/>
          <w:vAlign w:val="center"/>
        </w:tcPr>
        <w:p w14:paraId="59B66636" w14:textId="77777777" w:rsidR="001B7067" w:rsidRDefault="001B7067" w:rsidP="001B70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457BFAE3" w14:textId="77777777" w:rsidR="001B7067" w:rsidRDefault="001B7067" w:rsidP="001B70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054A511" w14:textId="77777777" w:rsidR="001B7067" w:rsidRDefault="001B7067" w:rsidP="001B70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A4D4569" w14:textId="77777777" w:rsidR="001B7067" w:rsidRDefault="001B7067" w:rsidP="001B70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B249EB5" w14:textId="77777777" w:rsidR="001B7067" w:rsidRDefault="001B7067" w:rsidP="001B7067">
    <w:pPr>
      <w:pStyle w:val="AltBilgi"/>
      <w:rPr>
        <w:rFonts w:ascii="Times New Roman" w:hAnsi="Times New Roman" w:cs="Times New Roman"/>
        <w:b/>
        <w:bCs/>
        <w:color w:val="1F497D" w:themeColor="text2"/>
        <w:sz w:val="16"/>
        <w:szCs w:val="16"/>
      </w:rPr>
    </w:pPr>
  </w:p>
  <w:p w14:paraId="56E96F07" w14:textId="77777777" w:rsidR="001B7067" w:rsidRDefault="001B7067" w:rsidP="001B7067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t>Adres :</w:t>
    </w:r>
    <w:r>
      <w:rPr>
        <w:rFonts w:ascii="Times New Roman" w:hAnsi="Times New Roman" w:cs="Times New Roman"/>
        <w:color w:val="1F497D" w:themeColor="text2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Yüksek İhtisas Üniversitesi Rektörlüğü 06530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ab/>
      <w:t xml:space="preserve">                 </w:t>
    </w: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t>Telefon :</w:t>
    </w:r>
    <w:r>
      <w:rPr>
        <w:rFonts w:ascii="Times New Roman" w:hAnsi="Times New Roman" w:cs="Times New Roman"/>
        <w:color w:val="1F497D" w:themeColor="text2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0312 329 10 10</w:t>
    </w:r>
  </w:p>
  <w:p w14:paraId="54554140" w14:textId="77777777" w:rsidR="001B7067" w:rsidRDefault="001B7067" w:rsidP="001B7067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Çankaya / Ankara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ab/>
      <w:t xml:space="preserve">              </w:t>
    </w: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t xml:space="preserve">İnternet Adresi : </w:t>
    </w:r>
    <w:r>
      <w:rPr>
        <w:rFonts w:ascii="Times New Roman" w:hAnsi="Times New Roman" w:cs="Times New Roman"/>
        <w:color w:val="1F497D" w:themeColor="text2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www.yuksekihtisasuniversitesi.edu.tr</w:t>
    </w:r>
  </w:p>
  <w:p w14:paraId="65B508B1" w14:textId="77777777" w:rsidR="001B7067" w:rsidRDefault="001B7067" w:rsidP="001B7067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1F497D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1F497D" w:themeColor="text2"/>
        <w:sz w:val="16"/>
        <w:szCs w:val="16"/>
      </w:rPr>
      <w:tab/>
      <w:t xml:space="preserve">               </w:t>
    </w: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t>E-posta :</w:t>
    </w:r>
    <w:r>
      <w:rPr>
        <w:rFonts w:ascii="Times New Roman" w:hAnsi="Times New Roman" w:cs="Times New Roman"/>
        <w:color w:val="1F497D" w:themeColor="text2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yiu@yiu.edu.tr</w:t>
    </w:r>
  </w:p>
  <w:p w14:paraId="6D1B6356" w14:textId="77777777" w:rsidR="001B7067" w:rsidRDefault="001B7067" w:rsidP="001B7067">
    <w:pPr>
      <w:pStyle w:val="AltBilgi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color w:val="1F497D" w:themeColor="text2"/>
        <w:sz w:val="16"/>
        <w:szCs w:val="16"/>
      </w:rPr>
      <w:t xml:space="preserve">   Sayfa </w:t>
    </w: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fldChar w:fldCharType="begin"/>
    </w: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instrText>PAGE  \* Arabic  \* MERGEFORMAT</w:instrText>
    </w: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fldChar w:fldCharType="separate"/>
    </w: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t>1</w:t>
    </w: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fldChar w:fldCharType="end"/>
    </w:r>
    <w:r>
      <w:rPr>
        <w:rFonts w:ascii="Times New Roman" w:hAnsi="Times New Roman" w:cs="Times New Roman"/>
        <w:color w:val="1F497D" w:themeColor="text2"/>
        <w:sz w:val="16"/>
        <w:szCs w:val="16"/>
      </w:rPr>
      <w:t xml:space="preserve"> / </w:t>
    </w: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fldChar w:fldCharType="begin"/>
    </w: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instrText>NUMPAGES  \* Arabic  \* MERGEFORMAT</w:instrText>
    </w: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fldChar w:fldCharType="separate"/>
    </w: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t>2</w:t>
    </w:r>
    <w:r>
      <w:rPr>
        <w:rFonts w:ascii="Times New Roman" w:hAnsi="Times New Roman" w:cs="Times New Roman"/>
        <w:b/>
        <w:bCs/>
        <w:color w:val="1F497D" w:themeColor="text2"/>
        <w:sz w:val="16"/>
        <w:szCs w:val="16"/>
      </w:rPr>
      <w:fldChar w:fldCharType="end"/>
    </w:r>
  </w:p>
  <w:p w14:paraId="62B3EC25" w14:textId="77777777" w:rsidR="006F45CF" w:rsidRDefault="006F45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459DD" w14:textId="77777777" w:rsidR="00302424" w:rsidRDefault="00302424" w:rsidP="006F45CF">
      <w:pPr>
        <w:spacing w:after="0" w:line="240" w:lineRule="auto"/>
      </w:pPr>
      <w:r>
        <w:separator/>
      </w:r>
    </w:p>
  </w:footnote>
  <w:footnote w:type="continuationSeparator" w:id="0">
    <w:p w14:paraId="1366F28D" w14:textId="77777777" w:rsidR="00302424" w:rsidRDefault="00302424" w:rsidP="006F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4E11" w14:textId="58294B7F" w:rsidR="00A83DEE" w:rsidRDefault="0055529C" w:rsidP="00A83DEE">
    <w:pPr>
      <w:pStyle w:val="stBilgi"/>
      <w:jc w:val="center"/>
      <w:rPr>
        <w:rFonts w:ascii="Times New Roman" w:hAnsi="Times New Roman" w:cs="Times New Roman"/>
        <w:b/>
        <w:bCs/>
        <w:color w:val="1F497D" w:themeColor="text2"/>
        <w:sz w:val="20"/>
        <w:szCs w:val="20"/>
      </w:rPr>
    </w:pPr>
    <w:r>
      <w:rPr>
        <w:noProof/>
      </w:rPr>
      <w:pict w14:anchorId="02B65EA2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5" type="#_x0000_t202" style="position:absolute;left:0;text-align:left;margin-left:357.8pt;margin-top:-70.75pt;width:150pt;height:49.2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" stroked="f">
          <v:textbox>
            <w:txbxContent>
              <w:tbl>
                <w:tblPr>
                  <w:tblStyle w:val="TabloKlavuzu"/>
                  <w:tblW w:w="2694" w:type="dxa"/>
                  <w:tblInd w:w="-5" w:type="dxa"/>
                  <w:tblLook w:val="04A0" w:firstRow="1" w:lastRow="0" w:firstColumn="1" w:lastColumn="0" w:noHBand="0" w:noVBand="1"/>
                </w:tblPr>
                <w:tblGrid>
                  <w:gridCol w:w="1276"/>
                  <w:gridCol w:w="1418"/>
                </w:tblGrid>
                <w:tr w:rsidR="00A83DEE" w14:paraId="449471B8" w14:textId="77777777">
                  <w:trPr>
                    <w:trHeight w:hRule="exact" w:val="198"/>
                  </w:trPr>
                  <w:tc>
                    <w:tcPr>
                      <w:tcW w:w="1276" w:type="dxa"/>
                      <w:vAlign w:val="center"/>
                    </w:tcPr>
                    <w:p w14:paraId="6EFDDD14" w14:textId="77777777" w:rsidR="00A83DEE" w:rsidRDefault="00A83DEE">
                      <w:pPr>
                        <w:rPr>
                          <w:rFonts w:ascii="Times New Roman" w:hAnsi="Times New Roman" w:cs="Times New Roman"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6"/>
                          <w:szCs w:val="16"/>
                        </w:rPr>
                        <w:t>Doküman No</w:t>
                      </w:r>
                    </w:p>
                  </w:tc>
                  <w:tc>
                    <w:tcPr>
                      <w:tcW w:w="1418" w:type="dxa"/>
                      <w:vAlign w:val="center"/>
                    </w:tcPr>
                    <w:p w14:paraId="1C174A92" w14:textId="54AB93E5" w:rsidR="00A83DEE" w:rsidRDefault="0055529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14"/>
                          <w:szCs w:val="14"/>
                        </w:rPr>
                        <w:t>SBF..FRM.034</w:t>
                      </w:r>
                    </w:p>
                  </w:tc>
                </w:tr>
                <w:tr w:rsidR="00A83DEE" w14:paraId="35629F34" w14:textId="77777777">
                  <w:trPr>
                    <w:trHeight w:hRule="exact" w:val="198"/>
                  </w:trPr>
                  <w:tc>
                    <w:tcPr>
                      <w:tcW w:w="1276" w:type="dxa"/>
                      <w:vAlign w:val="center"/>
                    </w:tcPr>
                    <w:p w14:paraId="0DDB7FE8" w14:textId="77777777" w:rsidR="00A83DEE" w:rsidRDefault="00A83DEE">
                      <w:pPr>
                        <w:rPr>
                          <w:rFonts w:ascii="Times New Roman" w:hAnsi="Times New Roman" w:cs="Times New Roman"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6"/>
                          <w:szCs w:val="16"/>
                        </w:rPr>
                        <w:t>Yayın Tarihi</w:t>
                      </w:r>
                    </w:p>
                  </w:tc>
                  <w:tc>
                    <w:tcPr>
                      <w:tcW w:w="1418" w:type="dxa"/>
                      <w:vAlign w:val="center"/>
                    </w:tcPr>
                    <w:p w14:paraId="38C69583" w14:textId="77FA4AAF" w:rsidR="00A83DEE" w:rsidRDefault="0055529C">
                      <w:pPr>
                        <w:rPr>
                          <w:rFonts w:ascii="Times New Roman" w:hAnsi="Times New Roman" w:cs="Times New Roman"/>
                          <w:color w:val="1F497D" w:themeColor="text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4"/>
                          <w:szCs w:val="14"/>
                        </w:rPr>
                        <w:t>16.10.2025</w:t>
                      </w:r>
                    </w:p>
                  </w:tc>
                </w:tr>
                <w:tr w:rsidR="00A83DEE" w14:paraId="7C01D13F" w14:textId="77777777">
                  <w:trPr>
                    <w:trHeight w:hRule="exact" w:val="198"/>
                  </w:trPr>
                  <w:tc>
                    <w:tcPr>
                      <w:tcW w:w="1276" w:type="dxa"/>
                      <w:vAlign w:val="center"/>
                    </w:tcPr>
                    <w:p w14:paraId="238254DA" w14:textId="77777777" w:rsidR="00A83DEE" w:rsidRDefault="00A83DEE">
                      <w:pPr>
                        <w:rPr>
                          <w:rFonts w:ascii="Times New Roman" w:hAnsi="Times New Roman" w:cs="Times New Roman"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6"/>
                          <w:szCs w:val="16"/>
                        </w:rPr>
                        <w:t>Revizyon Tarihi</w:t>
                      </w:r>
                    </w:p>
                  </w:tc>
                  <w:tc>
                    <w:tcPr>
                      <w:tcW w:w="1418" w:type="dxa"/>
                      <w:vAlign w:val="center"/>
                    </w:tcPr>
                    <w:p w14:paraId="59FDE332" w14:textId="77777777" w:rsidR="00A83DEE" w:rsidRDefault="00A83DEE">
                      <w:pPr>
                        <w:rPr>
                          <w:rFonts w:ascii="Times New Roman" w:hAnsi="Times New Roman" w:cs="Times New Roman"/>
                          <w:color w:val="1F497D" w:themeColor="text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4"/>
                          <w:szCs w:val="14"/>
                        </w:rPr>
                        <w:t>-</w:t>
                      </w:r>
                    </w:p>
                  </w:tc>
                </w:tr>
                <w:tr w:rsidR="00A83DEE" w14:paraId="38B374C7" w14:textId="77777777">
                  <w:trPr>
                    <w:trHeight w:hRule="exact" w:val="198"/>
                  </w:trPr>
                  <w:tc>
                    <w:tcPr>
                      <w:tcW w:w="1276" w:type="dxa"/>
                      <w:vAlign w:val="center"/>
                    </w:tcPr>
                    <w:p w14:paraId="6CC56727" w14:textId="77777777" w:rsidR="00A83DEE" w:rsidRDefault="00A83DEE">
                      <w:pPr>
                        <w:rPr>
                          <w:rFonts w:ascii="Times New Roman" w:hAnsi="Times New Roman" w:cs="Times New Roman"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6"/>
                          <w:szCs w:val="16"/>
                        </w:rPr>
                        <w:t>Revizyon No</w:t>
                      </w:r>
                    </w:p>
                  </w:tc>
                  <w:tc>
                    <w:tcPr>
                      <w:tcW w:w="1418" w:type="dxa"/>
                      <w:vAlign w:val="center"/>
                    </w:tcPr>
                    <w:p w14:paraId="6C133A60" w14:textId="77777777" w:rsidR="00A83DEE" w:rsidRDefault="00A83DEE">
                      <w:pPr>
                        <w:rPr>
                          <w:rFonts w:ascii="Times New Roman" w:hAnsi="Times New Roman" w:cs="Times New Roman"/>
                          <w:color w:val="1F497D" w:themeColor="text2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4"/>
                          <w:szCs w:val="14"/>
                        </w:rPr>
                        <w:t>0</w:t>
                      </w:r>
                    </w:p>
                  </w:tc>
                </w:tr>
              </w:tbl>
              <w:p w14:paraId="5793D287" w14:textId="77777777" w:rsidR="00A83DEE" w:rsidRDefault="00A83DEE" w:rsidP="00A83DEE">
                <w:pPr>
                  <w:rPr>
                    <w:sz w:val="14"/>
                    <w:szCs w:val="14"/>
                  </w:rPr>
                </w:pPr>
              </w:p>
            </w:txbxContent>
          </v:textbox>
          <w10:wrap type="square" anchorx="margin" anchory="margin"/>
        </v:shape>
      </w:pict>
    </w:r>
    <w:r w:rsidR="00A83DEE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B405BBD" wp14:editId="3F0C1357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13970"/>
          <wp:wrapSquare wrapText="bothSides"/>
          <wp:docPr id="1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grafik, grafik tasarım, yazı tipi, tasarım içeren bir resim&#10;&#10;Yapay zeka tarafından oluşturulan içerik yanlış olabilir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>
                    <a:fillRect/>
                  </a:stretch>
                </pic:blipFill>
                <pic:spPr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83DEE">
      <w:rPr>
        <w:rFonts w:ascii="Times New Roman" w:hAnsi="Times New Roman" w:cs="Times New Roman"/>
        <w:b/>
        <w:bCs/>
        <w:color w:val="1F497D" w:themeColor="text2"/>
        <w:sz w:val="20"/>
        <w:szCs w:val="20"/>
      </w:rPr>
      <w:t>YÜKSEK İHTİSAS ÜNİVERSİTESİ</w:t>
    </w:r>
  </w:p>
  <w:p w14:paraId="143AE2C1" w14:textId="77777777" w:rsidR="00A83DEE" w:rsidRDefault="00A83DEE" w:rsidP="00A83DEE">
    <w:pPr>
      <w:pStyle w:val="stBilgi"/>
      <w:jc w:val="center"/>
      <w:rPr>
        <w:rFonts w:ascii="Times New Roman" w:hAnsi="Times New Roman" w:cs="Times New Roman"/>
        <w:b/>
        <w:b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color w:val="1F497D" w:themeColor="text2"/>
        <w:sz w:val="20"/>
        <w:szCs w:val="20"/>
      </w:rPr>
      <w:t xml:space="preserve">SBF BİRİM KALİTE KOMİSYONU </w:t>
    </w:r>
  </w:p>
  <w:p w14:paraId="3219D444" w14:textId="426AE7F3" w:rsidR="00A83DEE" w:rsidRDefault="00A83DEE" w:rsidP="00A83DEE">
    <w:pPr>
      <w:pStyle w:val="stBilgi"/>
      <w:jc w:val="center"/>
      <w:rPr>
        <w:rFonts w:ascii="Times New Roman" w:hAnsi="Times New Roman" w:cs="Times New Roman"/>
        <w:b/>
        <w:b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color w:val="1F497D" w:themeColor="text2"/>
        <w:sz w:val="20"/>
        <w:szCs w:val="20"/>
      </w:rPr>
      <w:t>KAYIT SİLME DİLEKÇESİ</w:t>
    </w:r>
  </w:p>
  <w:p w14:paraId="281E621A" w14:textId="58871FB5" w:rsidR="006F45CF" w:rsidRDefault="006F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289C"/>
    <w:rsid w:val="00036AD9"/>
    <w:rsid w:val="001B7067"/>
    <w:rsid w:val="002F752F"/>
    <w:rsid w:val="00302424"/>
    <w:rsid w:val="00375591"/>
    <w:rsid w:val="00541130"/>
    <w:rsid w:val="0055529C"/>
    <w:rsid w:val="005F3833"/>
    <w:rsid w:val="006F45CF"/>
    <w:rsid w:val="00816938"/>
    <w:rsid w:val="00A34465"/>
    <w:rsid w:val="00A46601"/>
    <w:rsid w:val="00A83DEE"/>
    <w:rsid w:val="00B2289C"/>
    <w:rsid w:val="00BD6119"/>
    <w:rsid w:val="00BE636B"/>
    <w:rsid w:val="00C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3ACB"/>
  <w15:docId w15:val="{1BDFB782-A35A-42BD-8AEE-735B1E28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qFormat/>
    <w:rsid w:val="00B2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qFormat/>
    <w:rsid w:val="006F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qFormat/>
    <w:rsid w:val="006F45CF"/>
  </w:style>
  <w:style w:type="paragraph" w:styleId="AltBilgi">
    <w:name w:val="footer"/>
    <w:basedOn w:val="Normal"/>
    <w:link w:val="AltBilgiChar"/>
    <w:uiPriority w:val="99"/>
    <w:semiHidden/>
    <w:unhideWhenUsed/>
    <w:qFormat/>
    <w:rsid w:val="006F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qFormat/>
    <w:rsid w:val="006F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F15FB-AE75-49AE-91B3-80FB8EC4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HUMEYRA SEVVAL KAVAKLI</cp:lastModifiedBy>
  <cp:revision>6</cp:revision>
  <dcterms:created xsi:type="dcterms:W3CDTF">2020-12-07T08:10:00Z</dcterms:created>
  <dcterms:modified xsi:type="dcterms:W3CDTF">2025-10-16T08:54:00Z</dcterms:modified>
</cp:coreProperties>
</file>